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52DA9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8857686"/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BEBE97" wp14:editId="5DA26AF7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5BD2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182086AB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DB1FDE" w14:textId="77777777" w:rsidR="003B5FFE" w:rsidRPr="00FC05CF" w:rsidRDefault="003B5FFE" w:rsidP="003B5F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B62680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3CDED5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F3D5D8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0390CAF" w14:textId="77777777" w:rsidR="003B5FFE" w:rsidRPr="00FC05CF" w:rsidRDefault="003B5FFE" w:rsidP="003B5FF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23856883" w14:textId="77777777" w:rsidR="00B25423" w:rsidRDefault="00B25423" w:rsidP="00B2542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</w:pPr>
    </w:p>
    <w:p w14:paraId="45A073D9" w14:textId="1C6F283E" w:rsidR="00B25423" w:rsidRPr="00B25423" w:rsidRDefault="00B25423" w:rsidP="00B2542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</w:pP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 xml:space="preserve">04 березня 2021року                     </w:t>
      </w: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        </w:t>
      </w: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           </w:t>
      </w: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Pr="00B25423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№ </w:t>
      </w:r>
      <w:r w:rsidR="00E51097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>96</w:t>
      </w:r>
    </w:p>
    <w:p w14:paraId="77A861D9" w14:textId="55A56855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63AAC7" w14:textId="77777777" w:rsidR="00F63FC0" w:rsidRPr="00233AE8" w:rsidRDefault="00F63FC0" w:rsidP="00F63FC0">
      <w:pPr>
        <w:spacing w:after="0"/>
        <w:ind w:right="5670"/>
        <w:rPr>
          <w:noProof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701"/>
      </w:tblGrid>
      <w:tr w:rsidR="003C3B7B" w:rsidRPr="00A918C1" w14:paraId="3C12ABCC" w14:textId="77777777" w:rsidTr="00385F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41C4136" w14:textId="77777777" w:rsidR="003C3B7B" w:rsidRPr="003C3B7B" w:rsidRDefault="003C3B7B" w:rsidP="00385F3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реконструкцію </w:t>
            </w:r>
          </w:p>
          <w:p w14:paraId="17C7D57C" w14:textId="6A80FDB3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ичного освітлення в с. Гориньград Другий по вул. Шкільна, вул. Лісова</w:t>
            </w:r>
            <w:r w:rsidRPr="003C3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5BBCE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B" w:rsidRPr="00A918C1" w14:paraId="1A85E522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8268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ACB1" w14:textId="50072E60" w:rsidR="003C3B7B" w:rsidRPr="003C3B7B" w:rsidRDefault="003C3B7B" w:rsidP="00263BCF">
            <w:pPr>
              <w:ind w:firstLine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Заслухавши інформацію сільського голови Гончарук Тетяни Володимирівни щодо реконструкції вуличного освітлення в с. Гориньград Другий Рівненського району Рівненської області по вул. Шкільна, вул. Лісова, керуючись ст. 26 Закону України «Про місцеве самоврядування в Україні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годженням з постійними комісіями, </w:t>
            </w: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3C3B7B" w:rsidRPr="00A918C1" w14:paraId="0A7EAA8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4134F" w14:textId="7777777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7BE4" w14:textId="5957C9C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ІШИ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3C3B7B" w:rsidRPr="00A918C1" w14:paraId="4966E73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C892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B6679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ровести реконструкцію вуличного освітлення в с. Гориньград Другий Рівненського району Рівненської області по вул. Шкільна, вул. Лісова</w:t>
            </w:r>
          </w:p>
          <w:p w14:paraId="0E971D35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 вихідні дані для проекту</w:t>
            </w:r>
          </w:p>
          <w:p w14:paraId="5648276F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тримати технічні умови для проекту</w:t>
            </w:r>
          </w:p>
          <w:p w14:paraId="291DBB78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проектну документацію </w:t>
            </w:r>
          </w:p>
          <w:p w14:paraId="74ADC4E1" w14:textId="77777777" w:rsidR="003C3B7B" w:rsidRPr="003C3B7B" w:rsidRDefault="003C3B7B" w:rsidP="003C3B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Контроль за виконанням рішення покласти на постійну комісію сільської ради з питань соціально-економічного розвитку села, охорони здоров'я, екології та земельних відносин</w:t>
            </w:r>
          </w:p>
        </w:tc>
      </w:tr>
    </w:tbl>
    <w:p w14:paraId="0C79542C" w14:textId="77777777" w:rsidR="00F63FC0" w:rsidRPr="00F63FC0" w:rsidRDefault="00F63FC0" w:rsidP="00F63FC0">
      <w:pPr>
        <w:rPr>
          <w:rFonts w:ascii="Times New Roman" w:hAnsi="Times New Roman" w:cs="Times New Roman"/>
          <w:sz w:val="28"/>
          <w:szCs w:val="28"/>
        </w:rPr>
      </w:pPr>
    </w:p>
    <w:p w14:paraId="1C7C825F" w14:textId="3D1B63A0" w:rsidR="0033487D" w:rsidRPr="003C3B7B" w:rsidRDefault="00F63FC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ільський голова                                                                       Тетяна ГОНЧАРУК</w:t>
      </w:r>
    </w:p>
    <w:sectPr w:rsidR="0033487D" w:rsidRPr="003C3B7B" w:rsidSect="003B5FFE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031BE"/>
    <w:multiLevelType w:val="hybridMultilevel"/>
    <w:tmpl w:val="38FEC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D4AA6"/>
    <w:rsid w:val="000F3926"/>
    <w:rsid w:val="00100657"/>
    <w:rsid w:val="00116A11"/>
    <w:rsid w:val="001273A1"/>
    <w:rsid w:val="00180205"/>
    <w:rsid w:val="001A3CE8"/>
    <w:rsid w:val="001F752D"/>
    <w:rsid w:val="00222B53"/>
    <w:rsid w:val="00263BCF"/>
    <w:rsid w:val="002A4373"/>
    <w:rsid w:val="002A6818"/>
    <w:rsid w:val="002B3004"/>
    <w:rsid w:val="002B3C21"/>
    <w:rsid w:val="002D593F"/>
    <w:rsid w:val="002E6534"/>
    <w:rsid w:val="0033487D"/>
    <w:rsid w:val="00396A69"/>
    <w:rsid w:val="003A064B"/>
    <w:rsid w:val="003B5FFE"/>
    <w:rsid w:val="003C3B7B"/>
    <w:rsid w:val="003F17BE"/>
    <w:rsid w:val="003F30C1"/>
    <w:rsid w:val="003F5179"/>
    <w:rsid w:val="004310C7"/>
    <w:rsid w:val="00441E18"/>
    <w:rsid w:val="00475BE8"/>
    <w:rsid w:val="004A0BD4"/>
    <w:rsid w:val="004F28DD"/>
    <w:rsid w:val="004F298C"/>
    <w:rsid w:val="005034B0"/>
    <w:rsid w:val="00503791"/>
    <w:rsid w:val="005039F7"/>
    <w:rsid w:val="00507017"/>
    <w:rsid w:val="00527C22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423D"/>
    <w:rsid w:val="00646FDA"/>
    <w:rsid w:val="00667FD7"/>
    <w:rsid w:val="00680AC9"/>
    <w:rsid w:val="00686EEC"/>
    <w:rsid w:val="00692ECD"/>
    <w:rsid w:val="006E7571"/>
    <w:rsid w:val="006F7E6C"/>
    <w:rsid w:val="00805CB1"/>
    <w:rsid w:val="00811EDC"/>
    <w:rsid w:val="00813948"/>
    <w:rsid w:val="008B50F8"/>
    <w:rsid w:val="008B5899"/>
    <w:rsid w:val="008B79B9"/>
    <w:rsid w:val="008F69FC"/>
    <w:rsid w:val="0096018F"/>
    <w:rsid w:val="00967DFD"/>
    <w:rsid w:val="0097104D"/>
    <w:rsid w:val="009917DE"/>
    <w:rsid w:val="00A02D62"/>
    <w:rsid w:val="00A154E2"/>
    <w:rsid w:val="00A734A2"/>
    <w:rsid w:val="00AA32D5"/>
    <w:rsid w:val="00AC3730"/>
    <w:rsid w:val="00AC742C"/>
    <w:rsid w:val="00AD4CDC"/>
    <w:rsid w:val="00AE464C"/>
    <w:rsid w:val="00B25423"/>
    <w:rsid w:val="00BB6B75"/>
    <w:rsid w:val="00BF7AEB"/>
    <w:rsid w:val="00C14D6D"/>
    <w:rsid w:val="00C24BA5"/>
    <w:rsid w:val="00C277D5"/>
    <w:rsid w:val="00C323B6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6FAE"/>
    <w:rsid w:val="00E51097"/>
    <w:rsid w:val="00EB0554"/>
    <w:rsid w:val="00EE0AD3"/>
    <w:rsid w:val="00EE7F54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3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297-3E63-4776-BAAE-A486941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</cp:revision>
  <cp:lastPrinted>2021-03-10T15:27:00Z</cp:lastPrinted>
  <dcterms:created xsi:type="dcterms:W3CDTF">2021-03-10T15:27:00Z</dcterms:created>
  <dcterms:modified xsi:type="dcterms:W3CDTF">2021-03-10T15:27:00Z</dcterms:modified>
</cp:coreProperties>
</file>